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5A0" w:rsidRDefault="003D25A0"/>
    <w:p w:rsidR="000E2232" w:rsidRPr="00BF2523" w:rsidRDefault="000E2232" w:rsidP="000E2232">
      <w:pPr>
        <w:jc w:val="center"/>
        <w:rPr>
          <w:rFonts w:ascii="Arial" w:hAnsi="Arial" w:cs="Arial"/>
          <w:b/>
          <w:sz w:val="32"/>
          <w:szCs w:val="32"/>
        </w:rPr>
      </w:pPr>
      <w:r w:rsidRPr="00BF2523">
        <w:rPr>
          <w:rFonts w:ascii="Arial" w:hAnsi="Arial" w:cs="Arial"/>
          <w:b/>
          <w:sz w:val="32"/>
          <w:szCs w:val="32"/>
        </w:rPr>
        <w:t>Requerimento de Serviços em Geral</w:t>
      </w:r>
    </w:p>
    <w:p w:rsidR="000E2232" w:rsidRPr="00BF2523" w:rsidRDefault="000E2232" w:rsidP="000E2232">
      <w:pPr>
        <w:jc w:val="center"/>
        <w:rPr>
          <w:rFonts w:ascii="Arial" w:hAnsi="Arial" w:cs="Arial"/>
          <w:b/>
          <w:sz w:val="32"/>
          <w:szCs w:val="32"/>
        </w:rPr>
      </w:pPr>
      <w:r w:rsidRPr="00BF2523">
        <w:rPr>
          <w:rFonts w:ascii="Arial" w:hAnsi="Arial" w:cs="Arial"/>
          <w:b/>
          <w:sz w:val="32"/>
          <w:szCs w:val="32"/>
        </w:rPr>
        <w:t>PROEX/Cooperação Científica</w:t>
      </w: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Nome do Professor solicita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0E2232" w:rsidRDefault="000E2232" w:rsidP="000E22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E2232">
        <w:rPr>
          <w:rFonts w:ascii="Arial" w:hAnsi="Arial" w:cs="Arial"/>
          <w:b/>
          <w:bCs/>
          <w:sz w:val="24"/>
          <w:szCs w:val="24"/>
          <w:u w:val="single"/>
        </w:rPr>
        <w:t>Tipo de solicitação</w:t>
      </w:r>
      <w:r w:rsidRPr="000E223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</w:t>
      </w:r>
      <w:r w:rsidRPr="00BF2523">
        <w:rPr>
          <w:rFonts w:ascii="Arial" w:hAnsi="Arial" w:cs="Arial"/>
          <w:sz w:val="24"/>
          <w:szCs w:val="24"/>
        </w:rPr>
        <w:t>Tradução d</w:t>
      </w:r>
      <w:r w:rsidR="007430AD">
        <w:rPr>
          <w:rFonts w:ascii="Arial" w:hAnsi="Arial" w:cs="Arial"/>
          <w:sz w:val="24"/>
          <w:szCs w:val="24"/>
        </w:rPr>
        <w:t>e</w:t>
      </w:r>
      <w:r w:rsidRPr="00BF2523">
        <w:rPr>
          <w:rFonts w:ascii="Arial" w:hAnsi="Arial" w:cs="Arial"/>
          <w:sz w:val="24"/>
          <w:szCs w:val="24"/>
        </w:rPr>
        <w:t xml:space="preserve"> artigo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Publicação de artigo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Revisão de artigo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Taxa de editoração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Reembolso</w:t>
      </w:r>
      <w:r w:rsidRPr="007430AD">
        <w:rPr>
          <w:rFonts w:ascii="Arial" w:hAnsi="Arial" w:cs="Arial"/>
        </w:rPr>
        <w:t>(caso o serviço já tenha sido pago anteriormente)</w:t>
      </w: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) Outro</w:t>
      </w:r>
      <w:r w:rsidR="00555B9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 w:rsidRPr="000E2232">
        <w:rPr>
          <w:rFonts w:ascii="Arial" w:hAnsi="Arial" w:cs="Arial"/>
        </w:rPr>
        <w:t>(especifique abaixo o tipo de solicit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E2232">
        <w:tc>
          <w:tcPr>
            <w:tcW w:w="8494" w:type="dxa"/>
          </w:tcPr>
          <w:p w:rsidR="000E2232" w:rsidRDefault="000E2232" w:rsidP="000E2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que o Título do artig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Default="000E2232" w:rsidP="000E223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E2232" w:rsidRDefault="000E2232" w:rsidP="000E22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E2232">
        <w:rPr>
          <w:rFonts w:ascii="Arial" w:hAnsi="Arial" w:cs="Arial"/>
          <w:b/>
          <w:bCs/>
          <w:sz w:val="24"/>
          <w:szCs w:val="24"/>
          <w:u w:val="single"/>
        </w:rPr>
        <w:t>Dados do Prestador de Serviço</w:t>
      </w:r>
    </w:p>
    <w:p w:rsidR="000E2232" w:rsidRPr="000E2232" w:rsidRDefault="000E2232" w:rsidP="000E223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 xml:space="preserve">Nome do Prestador do Serviç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7430AD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Valor propo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E2232">
        <w:tc>
          <w:tcPr>
            <w:tcW w:w="8494" w:type="dxa"/>
          </w:tcPr>
          <w:p w:rsidR="000E2232" w:rsidRDefault="000E2232" w:rsidP="000E2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7430AD" w:rsidP="000E22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heque será nominal a quem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rPr>
          <w:rFonts w:ascii="Arial" w:hAnsi="Arial" w:cs="Arial"/>
          <w:b/>
          <w:sz w:val="22"/>
          <w:szCs w:val="22"/>
        </w:rPr>
      </w:pPr>
      <w:r w:rsidRPr="00BF2523">
        <w:rPr>
          <w:rFonts w:ascii="Arial" w:hAnsi="Arial" w:cs="Arial"/>
          <w:b/>
          <w:sz w:val="22"/>
          <w:szCs w:val="22"/>
        </w:rPr>
        <w:t xml:space="preserve">Caso o prestador do serviço </w:t>
      </w:r>
      <w:r w:rsidRPr="000E2232">
        <w:rPr>
          <w:rFonts w:ascii="Arial" w:hAnsi="Arial" w:cs="Arial"/>
          <w:b/>
          <w:sz w:val="22"/>
          <w:szCs w:val="22"/>
          <w:u w:val="single"/>
        </w:rPr>
        <w:t>não</w:t>
      </w:r>
      <w:r w:rsidRPr="00BF2523">
        <w:rPr>
          <w:rFonts w:ascii="Arial" w:hAnsi="Arial" w:cs="Arial"/>
          <w:b/>
          <w:sz w:val="22"/>
          <w:szCs w:val="22"/>
        </w:rPr>
        <w:t xml:space="preserve"> emita NF e necessite do preenchimento do RECIBO CAP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F2523">
        <w:rPr>
          <w:rFonts w:ascii="Arial" w:hAnsi="Arial" w:cs="Arial"/>
          <w:b/>
          <w:sz w:val="22"/>
          <w:szCs w:val="22"/>
        </w:rPr>
        <w:t>para prestação de contas:</w:t>
      </w:r>
    </w:p>
    <w:p w:rsidR="000E2232" w:rsidRPr="00BF2523" w:rsidRDefault="000E2232" w:rsidP="000E2232">
      <w:pPr>
        <w:rPr>
          <w:rFonts w:ascii="Arial" w:hAnsi="Arial" w:cs="Arial"/>
          <w:b/>
          <w:sz w:val="24"/>
          <w:szCs w:val="24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CPF do Prestador do Serviç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Profis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RG/Passaporte</w:t>
      </w:r>
      <w:r>
        <w:rPr>
          <w:rFonts w:ascii="Arial" w:hAnsi="Arial" w:cs="Arial"/>
          <w:sz w:val="24"/>
          <w:szCs w:val="24"/>
        </w:rPr>
        <w:t xml:space="preserve"> </w:t>
      </w:r>
      <w:r w:rsidRPr="00BF2523">
        <w:rPr>
          <w:rFonts w:ascii="Arial" w:hAnsi="Arial" w:cs="Arial"/>
          <w:sz w:val="24"/>
          <w:szCs w:val="24"/>
        </w:rPr>
        <w:t>(se estrangeir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Default="000E2232" w:rsidP="000E2232">
      <w:pPr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Endereço Compl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232" w:rsidTr="00045BD7">
        <w:tc>
          <w:tcPr>
            <w:tcW w:w="10607" w:type="dxa"/>
          </w:tcPr>
          <w:p w:rsidR="000E2232" w:rsidRDefault="000E2232" w:rsidP="00045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2232" w:rsidRPr="00BF2523" w:rsidRDefault="000E2232" w:rsidP="000E2232">
      <w:pPr>
        <w:jc w:val="both"/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jc w:val="both"/>
        <w:rPr>
          <w:rFonts w:ascii="Arial" w:hAnsi="Arial" w:cs="Arial"/>
          <w:sz w:val="22"/>
          <w:szCs w:val="22"/>
        </w:rPr>
      </w:pPr>
      <w:r w:rsidRPr="00BF2523">
        <w:rPr>
          <w:rFonts w:ascii="Arial" w:hAnsi="Arial" w:cs="Arial"/>
          <w:b/>
          <w:sz w:val="22"/>
          <w:szCs w:val="22"/>
        </w:rPr>
        <w:lastRenderedPageBreak/>
        <w:t>*Obs: O recibo será preenchido pela Secretaria e enviado ao Professor Solicitante, para que este assine e providencie a assinatura por parte do Prestador do Serviço</w:t>
      </w:r>
      <w:r w:rsidRPr="00BF2523">
        <w:rPr>
          <w:rFonts w:ascii="Arial" w:hAnsi="Arial" w:cs="Arial"/>
          <w:sz w:val="22"/>
          <w:szCs w:val="22"/>
        </w:rPr>
        <w:t>.</w:t>
      </w: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rPr>
          <w:rFonts w:ascii="Arial" w:hAnsi="Arial" w:cs="Arial"/>
          <w:sz w:val="24"/>
          <w:szCs w:val="24"/>
          <w:u w:val="single"/>
        </w:rPr>
      </w:pPr>
      <w:r w:rsidRPr="00BF2523">
        <w:rPr>
          <w:rFonts w:ascii="Arial" w:hAnsi="Arial" w:cs="Arial"/>
          <w:sz w:val="24"/>
          <w:szCs w:val="24"/>
          <w:u w:val="single"/>
        </w:rPr>
        <w:t>Demais observações:</w:t>
      </w:r>
    </w:p>
    <w:p w:rsidR="000E2232" w:rsidRPr="00BF2523" w:rsidRDefault="000E2232" w:rsidP="000E2232">
      <w:pPr>
        <w:jc w:val="both"/>
        <w:rPr>
          <w:rFonts w:ascii="Arial" w:hAnsi="Arial" w:cs="Arial"/>
          <w:sz w:val="22"/>
          <w:szCs w:val="22"/>
        </w:rPr>
      </w:pPr>
      <w:r w:rsidRPr="00BF2523">
        <w:rPr>
          <w:rFonts w:ascii="Arial" w:hAnsi="Arial" w:cs="Arial"/>
          <w:sz w:val="22"/>
          <w:szCs w:val="22"/>
        </w:rPr>
        <w:t>Caso o Professor tenha demais documentos para acrescentar à solicitação, por favor, enviar para o e-mail do Programa (p</w:t>
      </w:r>
      <w:r>
        <w:rPr>
          <w:rFonts w:ascii="Arial" w:hAnsi="Arial" w:cs="Arial"/>
          <w:sz w:val="22"/>
          <w:szCs w:val="22"/>
        </w:rPr>
        <w:t>g</w:t>
      </w:r>
      <w:r w:rsidRPr="00BF2523">
        <w:rPr>
          <w:rFonts w:ascii="Arial" w:hAnsi="Arial" w:cs="Arial"/>
          <w:sz w:val="22"/>
          <w:szCs w:val="22"/>
        </w:rPr>
        <w:t>enfermagem@ufc.br) juntamente com esse Requerimento preenchido e assinado. Ex: Orçamento feito pelo Prestador do Serviço.</w:t>
      </w:r>
    </w:p>
    <w:p w:rsidR="000E2232" w:rsidRPr="00BF2523" w:rsidRDefault="000E2232" w:rsidP="000E2232">
      <w:pPr>
        <w:jc w:val="both"/>
        <w:rPr>
          <w:rFonts w:ascii="Arial" w:hAnsi="Arial" w:cs="Arial"/>
          <w:sz w:val="22"/>
          <w:szCs w:val="22"/>
        </w:rPr>
      </w:pPr>
    </w:p>
    <w:p w:rsidR="000E2232" w:rsidRPr="00BF2523" w:rsidRDefault="000E2232" w:rsidP="000E2232">
      <w:pPr>
        <w:jc w:val="right"/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jc w:val="right"/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Fortaleza, __</w:t>
      </w:r>
      <w:r>
        <w:rPr>
          <w:rFonts w:ascii="Arial" w:hAnsi="Arial" w:cs="Arial"/>
          <w:sz w:val="24"/>
          <w:szCs w:val="24"/>
        </w:rPr>
        <w:t>__de __________________ de _______</w:t>
      </w:r>
      <w:r w:rsidRPr="00BF2523">
        <w:rPr>
          <w:rFonts w:ascii="Arial" w:hAnsi="Arial" w:cs="Arial"/>
          <w:sz w:val="24"/>
          <w:szCs w:val="24"/>
        </w:rPr>
        <w:t>.</w:t>
      </w: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rPr>
          <w:rFonts w:ascii="Arial" w:hAnsi="Arial" w:cs="Arial"/>
          <w:sz w:val="24"/>
          <w:szCs w:val="24"/>
        </w:rPr>
      </w:pPr>
    </w:p>
    <w:p w:rsidR="000E2232" w:rsidRPr="00BF2523" w:rsidRDefault="000E2232" w:rsidP="000E2232">
      <w:pPr>
        <w:jc w:val="center"/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E2232" w:rsidRPr="00BF2523" w:rsidRDefault="000E2232" w:rsidP="000E2232">
      <w:pPr>
        <w:jc w:val="center"/>
        <w:rPr>
          <w:rFonts w:ascii="Arial" w:hAnsi="Arial" w:cs="Arial"/>
          <w:sz w:val="24"/>
          <w:szCs w:val="24"/>
        </w:rPr>
      </w:pPr>
      <w:r w:rsidRPr="00BF2523">
        <w:rPr>
          <w:rFonts w:ascii="Arial" w:hAnsi="Arial" w:cs="Arial"/>
          <w:sz w:val="24"/>
          <w:szCs w:val="24"/>
        </w:rPr>
        <w:t>Docente solicitante</w:t>
      </w:r>
    </w:p>
    <w:p w:rsidR="003D25A0" w:rsidRDefault="003D25A0">
      <w:pPr>
        <w:spacing w:before="5"/>
        <w:rPr>
          <w:sz w:val="25"/>
          <w:szCs w:val="25"/>
        </w:rPr>
      </w:pPr>
    </w:p>
    <w:p w:rsidR="003D25A0" w:rsidRDefault="003D25A0"/>
    <w:p w:rsidR="003D25A0" w:rsidRDefault="003D25A0"/>
    <w:p w:rsidR="003D25A0" w:rsidRDefault="003D25A0"/>
    <w:p w:rsidR="003D25A0" w:rsidRDefault="003D25A0"/>
    <w:p w:rsidR="003D25A0" w:rsidRDefault="003D25A0">
      <w:pPr>
        <w:tabs>
          <w:tab w:val="left" w:pos="7425"/>
        </w:tabs>
        <w:rPr>
          <w:sz w:val="56"/>
          <w:szCs w:val="56"/>
        </w:rPr>
      </w:pPr>
    </w:p>
    <w:p w:rsidR="003D25A0" w:rsidRDefault="003D25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D25A0" w:rsidRDefault="00000000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3D25A0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294" w:rsidRDefault="00FC0294">
      <w:r>
        <w:separator/>
      </w:r>
    </w:p>
  </w:endnote>
  <w:endnote w:type="continuationSeparator" w:id="0">
    <w:p w:rsidR="00FC0294" w:rsidRDefault="00FC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25A0" w:rsidRDefault="00000000">
    <w:pPr>
      <w:spacing w:line="259" w:lineRule="auto"/>
      <w:jc w:val="center"/>
      <w:rPr>
        <w:sz w:val="16"/>
        <w:szCs w:val="16"/>
      </w:rPr>
    </w:pPr>
    <w:r>
      <w:rPr>
        <w:sz w:val="16"/>
        <w:szCs w:val="16"/>
      </w:rPr>
      <w:t>Rua Alexandre Baraúna, 1115, Rodolfo Teófilo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066799</wp:posOffset>
              </wp:positionH>
              <wp:positionV relativeFrom="paragraph">
                <wp:posOffset>0</wp:posOffset>
              </wp:positionV>
              <wp:extent cx="7591425" cy="981075"/>
              <wp:effectExtent l="0" t="0" r="0" b="0"/>
              <wp:wrapNone/>
              <wp:docPr id="31" name="Forma Livre: Form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255013" y="3305338"/>
                        <a:ext cx="8181975" cy="949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473" h="1765" extrusionOk="0">
                            <a:moveTo>
                              <a:pt x="12473" y="0"/>
                            </a:moveTo>
                            <a:lnTo>
                              <a:pt x="11044" y="311"/>
                            </a:lnTo>
                            <a:lnTo>
                              <a:pt x="10411" y="446"/>
                            </a:lnTo>
                            <a:lnTo>
                              <a:pt x="9857" y="561"/>
                            </a:lnTo>
                            <a:lnTo>
                              <a:pt x="9462" y="641"/>
                            </a:lnTo>
                            <a:lnTo>
                              <a:pt x="9067" y="719"/>
                            </a:lnTo>
                            <a:lnTo>
                              <a:pt x="8751" y="779"/>
                            </a:lnTo>
                            <a:lnTo>
                              <a:pt x="8436" y="838"/>
                            </a:lnTo>
                            <a:lnTo>
                              <a:pt x="8120" y="894"/>
                            </a:lnTo>
                            <a:lnTo>
                              <a:pt x="7805" y="949"/>
                            </a:lnTo>
                            <a:lnTo>
                              <a:pt x="7333" y="1027"/>
                            </a:lnTo>
                            <a:lnTo>
                              <a:pt x="7097" y="1064"/>
                            </a:lnTo>
                            <a:lnTo>
                              <a:pt x="6861" y="1099"/>
                            </a:lnTo>
                            <a:lnTo>
                              <a:pt x="6626" y="1133"/>
                            </a:lnTo>
                            <a:lnTo>
                              <a:pt x="6390" y="1165"/>
                            </a:lnTo>
                            <a:lnTo>
                              <a:pt x="6154" y="1196"/>
                            </a:lnTo>
                            <a:lnTo>
                              <a:pt x="5919" y="1225"/>
                            </a:lnTo>
                            <a:lnTo>
                              <a:pt x="5684" y="1253"/>
                            </a:lnTo>
                            <a:lnTo>
                              <a:pt x="5527" y="1270"/>
                            </a:lnTo>
                            <a:lnTo>
                              <a:pt x="5214" y="1302"/>
                            </a:lnTo>
                            <a:lnTo>
                              <a:pt x="4901" y="1330"/>
                            </a:lnTo>
                            <a:lnTo>
                              <a:pt x="4744" y="1343"/>
                            </a:lnTo>
                            <a:lnTo>
                              <a:pt x="4588" y="1355"/>
                            </a:lnTo>
                            <a:lnTo>
                              <a:pt x="4431" y="1366"/>
                            </a:lnTo>
                            <a:lnTo>
                              <a:pt x="4275" y="1376"/>
                            </a:lnTo>
                            <a:lnTo>
                              <a:pt x="3963" y="1394"/>
                            </a:lnTo>
                            <a:lnTo>
                              <a:pt x="3807" y="1401"/>
                            </a:lnTo>
                            <a:lnTo>
                              <a:pt x="3651" y="1407"/>
                            </a:lnTo>
                            <a:lnTo>
                              <a:pt x="3495" y="1412"/>
                            </a:lnTo>
                            <a:lnTo>
                              <a:pt x="3339" y="1416"/>
                            </a:lnTo>
                            <a:lnTo>
                              <a:pt x="3183" y="1419"/>
                            </a:lnTo>
                            <a:lnTo>
                              <a:pt x="2871" y="1421"/>
                            </a:lnTo>
                            <a:lnTo>
                              <a:pt x="2560" y="1419"/>
                            </a:lnTo>
                            <a:lnTo>
                              <a:pt x="2404" y="1416"/>
                            </a:lnTo>
                            <a:lnTo>
                              <a:pt x="2249" y="1412"/>
                            </a:lnTo>
                            <a:lnTo>
                              <a:pt x="2093" y="1407"/>
                            </a:lnTo>
                            <a:lnTo>
                              <a:pt x="1938" y="1400"/>
                            </a:lnTo>
                            <a:lnTo>
                              <a:pt x="1782" y="1392"/>
                            </a:lnTo>
                            <a:lnTo>
                              <a:pt x="1627" y="1383"/>
                            </a:lnTo>
                            <a:lnTo>
                              <a:pt x="1472" y="1373"/>
                            </a:lnTo>
                            <a:lnTo>
                              <a:pt x="1317" y="1361"/>
                            </a:lnTo>
                            <a:lnTo>
                              <a:pt x="1161" y="1348"/>
                            </a:lnTo>
                            <a:lnTo>
                              <a:pt x="1006" y="1334"/>
                            </a:lnTo>
                            <a:lnTo>
                              <a:pt x="851" y="1318"/>
                            </a:lnTo>
                            <a:lnTo>
                              <a:pt x="696" y="1301"/>
                            </a:lnTo>
                            <a:lnTo>
                              <a:pt x="542" y="1282"/>
                            </a:lnTo>
                            <a:lnTo>
                              <a:pt x="387" y="1262"/>
                            </a:lnTo>
                            <a:lnTo>
                              <a:pt x="232" y="1241"/>
                            </a:lnTo>
                            <a:lnTo>
                              <a:pt x="77" y="1218"/>
                            </a:lnTo>
                            <a:lnTo>
                              <a:pt x="0" y="1206"/>
                            </a:lnTo>
                            <a:lnTo>
                              <a:pt x="0" y="1765"/>
                            </a:lnTo>
                            <a:lnTo>
                              <a:pt x="12473" y="1765"/>
                            </a:lnTo>
                            <a:lnTo>
                              <a:pt x="12473" y="0"/>
                            </a:lnTo>
                            <a:close/>
                          </a:path>
                        </a:pathLst>
                      </a:custGeom>
                      <a:solidFill>
                        <a:srgbClr val="90C43D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066799</wp:posOffset>
              </wp:positionH>
              <wp:positionV relativeFrom="paragraph">
                <wp:posOffset>0</wp:posOffset>
              </wp:positionV>
              <wp:extent cx="7591425" cy="981075"/>
              <wp:effectExtent b="0" l="0" r="0" t="0"/>
              <wp:wrapNone/>
              <wp:docPr id="3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9810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3D25A0" w:rsidRDefault="00000000">
    <w:pPr>
      <w:spacing w:line="259" w:lineRule="auto"/>
      <w:jc w:val="center"/>
      <w:rPr>
        <w:sz w:val="16"/>
        <w:szCs w:val="16"/>
      </w:rPr>
    </w:pPr>
    <w:r>
      <w:rPr>
        <w:sz w:val="16"/>
        <w:szCs w:val="16"/>
      </w:rPr>
      <w:t>CEP: 60.430-160 – Fortaleza-Ceará</w:t>
    </w:r>
  </w:p>
  <w:p w:rsidR="003D25A0" w:rsidRDefault="00000000">
    <w:pPr>
      <w:spacing w:line="259" w:lineRule="auto"/>
      <w:jc w:val="center"/>
      <w:rPr>
        <w:sz w:val="16"/>
        <w:szCs w:val="16"/>
      </w:rPr>
    </w:pPr>
    <w:r>
      <w:rPr>
        <w:sz w:val="16"/>
        <w:szCs w:val="16"/>
      </w:rPr>
      <w:t>Fone: (85) 3366.8464 – E-mail: pgenfermagem@ufc.br</w:t>
    </w: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294" w:rsidRDefault="00FC0294">
      <w:r>
        <w:separator/>
      </w:r>
    </w:p>
  </w:footnote>
  <w:footnote w:type="continuationSeparator" w:id="0">
    <w:p w:rsidR="00FC0294" w:rsidRDefault="00FC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25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column">
                <wp:posOffset>-1171574</wp:posOffset>
              </wp:positionH>
              <wp:positionV relativeFrom="paragraph">
                <wp:posOffset>-409574</wp:posOffset>
              </wp:positionV>
              <wp:extent cx="8075930" cy="1387160"/>
              <wp:effectExtent l="0" t="0" r="0" b="0"/>
              <wp:wrapNone/>
              <wp:docPr id="32" name="Agrupar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75930" cy="1387160"/>
                        <a:chOff x="1323575" y="2564900"/>
                        <a:chExt cx="8075975" cy="1371600"/>
                      </a:xfrm>
                    </wpg:grpSpPr>
                    <wpg:grpSp>
                      <wpg:cNvPr id="1040015979" name="Agrupar 1040015979"/>
                      <wpg:cNvGrpSpPr/>
                      <wpg:grpSpPr>
                        <a:xfrm>
                          <a:off x="1323598" y="2564900"/>
                          <a:ext cx="8075930" cy="1371600"/>
                          <a:chOff x="-1290" y="-441"/>
                          <a:chExt cx="12718" cy="2559"/>
                        </a:xfrm>
                      </wpg:grpSpPr>
                      <wps:wsp>
                        <wps:cNvPr id="2133523517" name="Retângulo 2133523517"/>
                        <wps:cNvSpPr/>
                        <wps:spPr>
                          <a:xfrm>
                            <a:off x="-1290" y="-441"/>
                            <a:ext cx="12700" cy="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D25A0" w:rsidRDefault="003D25A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5760535" name="Retângulo 1705760535"/>
                        <wps:cNvSpPr/>
                        <wps:spPr>
                          <a:xfrm>
                            <a:off x="-1230" y="-441"/>
                            <a:ext cx="12473" cy="622"/>
                          </a:xfrm>
                          <a:prstGeom prst="rect">
                            <a:avLst/>
                          </a:prstGeom>
                          <a:solidFill>
                            <a:srgbClr val="90C43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25A0" w:rsidRDefault="003D25A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2210669" name="Forma Livre: Forma 1832210669"/>
                        <wps:cNvSpPr/>
                        <wps:spPr>
                          <a:xfrm>
                            <a:off x="-1230" y="181"/>
                            <a:ext cx="12473" cy="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73" h="1765" extrusionOk="0">
                                <a:moveTo>
                                  <a:pt x="12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4"/>
                                </a:lnTo>
                                <a:lnTo>
                                  <a:pt x="1428" y="1453"/>
                                </a:lnTo>
                                <a:lnTo>
                                  <a:pt x="2062" y="1318"/>
                                </a:lnTo>
                                <a:lnTo>
                                  <a:pt x="2616" y="1203"/>
                                </a:lnTo>
                                <a:lnTo>
                                  <a:pt x="3011" y="1123"/>
                                </a:lnTo>
                                <a:lnTo>
                                  <a:pt x="3406" y="1046"/>
                                </a:lnTo>
                                <a:lnTo>
                                  <a:pt x="3721" y="985"/>
                                </a:lnTo>
                                <a:lnTo>
                                  <a:pt x="4037" y="927"/>
                                </a:lnTo>
                                <a:lnTo>
                                  <a:pt x="4352" y="870"/>
                                </a:lnTo>
                                <a:lnTo>
                                  <a:pt x="4667" y="816"/>
                                </a:lnTo>
                                <a:lnTo>
                                  <a:pt x="4903" y="776"/>
                                </a:lnTo>
                                <a:lnTo>
                                  <a:pt x="5140" y="738"/>
                                </a:lnTo>
                                <a:lnTo>
                                  <a:pt x="5375" y="701"/>
                                </a:lnTo>
                                <a:lnTo>
                                  <a:pt x="5611" y="665"/>
                                </a:lnTo>
                                <a:lnTo>
                                  <a:pt x="5847" y="631"/>
                                </a:lnTo>
                                <a:lnTo>
                                  <a:pt x="6083" y="599"/>
                                </a:lnTo>
                                <a:lnTo>
                                  <a:pt x="6318" y="568"/>
                                </a:lnTo>
                                <a:lnTo>
                                  <a:pt x="6553" y="539"/>
                                </a:lnTo>
                                <a:lnTo>
                                  <a:pt x="6789" y="512"/>
                                </a:lnTo>
                                <a:lnTo>
                                  <a:pt x="6945" y="495"/>
                                </a:lnTo>
                                <a:lnTo>
                                  <a:pt x="7102" y="478"/>
                                </a:lnTo>
                                <a:lnTo>
                                  <a:pt x="7259" y="463"/>
                                </a:lnTo>
                                <a:lnTo>
                                  <a:pt x="7415" y="448"/>
                                </a:lnTo>
                                <a:lnTo>
                                  <a:pt x="7572" y="434"/>
                                </a:lnTo>
                                <a:lnTo>
                                  <a:pt x="7728" y="421"/>
                                </a:lnTo>
                                <a:lnTo>
                                  <a:pt x="7885" y="409"/>
                                </a:lnTo>
                                <a:lnTo>
                                  <a:pt x="8041" y="398"/>
                                </a:lnTo>
                                <a:lnTo>
                                  <a:pt x="8197" y="388"/>
                                </a:lnTo>
                                <a:lnTo>
                                  <a:pt x="8354" y="379"/>
                                </a:lnTo>
                                <a:lnTo>
                                  <a:pt x="8510" y="371"/>
                                </a:lnTo>
                                <a:lnTo>
                                  <a:pt x="8666" y="364"/>
                                </a:lnTo>
                                <a:lnTo>
                                  <a:pt x="8822" y="358"/>
                                </a:lnTo>
                                <a:lnTo>
                                  <a:pt x="8978" y="353"/>
                                </a:lnTo>
                                <a:lnTo>
                                  <a:pt x="9134" y="349"/>
                                </a:lnTo>
                                <a:lnTo>
                                  <a:pt x="9290" y="346"/>
                                </a:lnTo>
                                <a:lnTo>
                                  <a:pt x="9446" y="344"/>
                                </a:lnTo>
                                <a:lnTo>
                                  <a:pt x="9601" y="343"/>
                                </a:lnTo>
                                <a:lnTo>
                                  <a:pt x="9757" y="344"/>
                                </a:lnTo>
                                <a:lnTo>
                                  <a:pt x="9913" y="346"/>
                                </a:lnTo>
                                <a:lnTo>
                                  <a:pt x="10068" y="348"/>
                                </a:lnTo>
                                <a:lnTo>
                                  <a:pt x="10224" y="353"/>
                                </a:lnTo>
                                <a:lnTo>
                                  <a:pt x="10380" y="358"/>
                                </a:lnTo>
                                <a:lnTo>
                                  <a:pt x="10535" y="364"/>
                                </a:lnTo>
                                <a:lnTo>
                                  <a:pt x="10690" y="372"/>
                                </a:lnTo>
                                <a:lnTo>
                                  <a:pt x="10846" y="381"/>
                                </a:lnTo>
                                <a:lnTo>
                                  <a:pt x="11001" y="392"/>
                                </a:lnTo>
                                <a:lnTo>
                                  <a:pt x="11156" y="403"/>
                                </a:lnTo>
                                <a:lnTo>
                                  <a:pt x="11311" y="416"/>
                                </a:lnTo>
                                <a:lnTo>
                                  <a:pt x="11466" y="431"/>
                                </a:lnTo>
                                <a:lnTo>
                                  <a:pt x="11621" y="446"/>
                                </a:lnTo>
                                <a:lnTo>
                                  <a:pt x="11776" y="463"/>
                                </a:lnTo>
                                <a:lnTo>
                                  <a:pt x="11931" y="482"/>
                                </a:lnTo>
                                <a:lnTo>
                                  <a:pt x="12086" y="502"/>
                                </a:lnTo>
                                <a:lnTo>
                                  <a:pt x="12241" y="523"/>
                                </a:lnTo>
                                <a:lnTo>
                                  <a:pt x="12395" y="546"/>
                                </a:lnTo>
                                <a:lnTo>
                                  <a:pt x="12473" y="55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7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7801" y="784"/>
                            <a:ext cx="2632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378" y="1508"/>
                            <a:ext cx="23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379" y="2052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233" y="2101"/>
                            <a:ext cx="47" cy="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085" y="2051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Agrupar 32" o:spid="_x0000_s1026" style="position:absolute;margin-left:-92.25pt;margin-top:-32.25pt;width:635.9pt;height:109.25pt;z-index:-251658240;mso-wrap-distance-left:0;mso-wrap-distance-right:0" coordorigin="13235,25649" coordsize="80759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">
              <v:group id="Agrupar 1040015979" o:spid="_x0000_s1027" style="position:absolute;left:13235;top:25649;width:80760;height:13716" coordorigin="-1290,-441" coordsize="12718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">
                <v:rect id="Retângulo 2133523517" o:spid="_x0000_s1028" style="position:absolute;left:-1290;top:-441;width:12700;height:2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" filled="f" stroked="f">
                  <v:textbox inset="2.53958mm,2.53958mm,2.53958mm,2.53958mm">
                    <w:txbxContent>
                      <w:p w:rsidR="003D25A0" w:rsidRDefault="003D25A0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1705760535" o:spid="_x0000_s1029" style="position:absolute;left:-1230;top:-441;width:12473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" fillcolor="#90c43e" stroked="f">
                  <v:textbox inset="2.53958mm,2.53958mm,2.53958mm,2.53958mm">
                    <w:txbxContent>
                      <w:p w:rsidR="003D25A0" w:rsidRDefault="003D25A0">
                        <w:pPr>
                          <w:textDirection w:val="btLr"/>
                        </w:pPr>
                      </w:p>
                    </w:txbxContent>
                  </v:textbox>
                </v:rect>
                <v:shape id="Forma Livre: Forma 1832210669" o:spid="_x0000_s1030" style="position:absolute;left:-1230;top:181;width:12473;height:1765;visibility:visible;mso-wrap-style:square;v-text-anchor:middle" coordsize="1247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" path="m12473,l,,,1764,1428,1453r634,-135l2616,1203r395,-80l3406,1046r315,-61l4037,927r315,-57l4667,816r236,-40l5140,738r235,-37l5611,665r236,-34l6083,599r235,-31l6553,539r236,-27l6945,495r157,-17l7259,463r156,-15l7572,434r156,-13l7885,409r156,-11l8197,388r157,-9l8510,371r156,-7l8822,358r156,-5l9134,349r156,-3l9446,344r155,-1l9757,344r156,2l10068,348r156,5l10380,358r155,6l10690,372r156,9l11001,392r155,11l11311,416r155,15l11621,446r155,17l11931,482r155,20l12241,523r154,23l12473,558r,-558xe" fillcolor="#373766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1" type="#_x0000_t75" style="position:absolute;left:7801;top:784;width:2632;height:9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">
                  <v:imagedata r:id="rId6" o:title=""/>
                </v:shape>
                <v:shape id="Shape 8" o:spid="_x0000_s1032" type="#_x0000_t75" style="position:absolute;left:11378;top:1508;width:23;height: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">
                  <v:imagedata r:id="rId7" o:title=""/>
                </v:shape>
                <v:shape id="Shape 9" o:spid="_x0000_s1033" type="#_x0000_t75" style="position:absolute;left:11379;top:2052;width:49;height: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">
                  <v:imagedata r:id="rId8" o:title=""/>
                </v:shape>
                <v:shape id="Shape 10" o:spid="_x0000_s1034" type="#_x0000_t75" style="position:absolute;left:11233;top:2101;width:47;height: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">
                  <v:imagedata r:id="rId9" o:title=""/>
                </v:shape>
                <v:shape id="Shape 11" o:spid="_x0000_s1035" type="#_x0000_t75" style="position:absolute;left:11085;top:2051;width:49;height: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">
                  <v:imagedata r:id="rId10" o:title=""/>
                </v:shape>
              </v:group>
            </v:group>
          </w:pict>
        </mc:Fallback>
      </mc:AlternateContent>
    </w:r>
  </w:p>
  <w:p w:rsidR="003D25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3958590</wp:posOffset>
          </wp:positionH>
          <wp:positionV relativeFrom="paragraph">
            <wp:posOffset>13334</wp:posOffset>
          </wp:positionV>
          <wp:extent cx="561975" cy="702310"/>
          <wp:effectExtent l="0" t="0" r="0" b="0"/>
          <wp:wrapNone/>
          <wp:docPr id="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702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3D25A0" w:rsidRDefault="003D2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A0"/>
    <w:rsid w:val="000E2232"/>
    <w:rsid w:val="00310DD0"/>
    <w:rsid w:val="003D25A0"/>
    <w:rsid w:val="00555B9A"/>
    <w:rsid w:val="007430AD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AD1C"/>
  <w15:docId w15:val="{B0D2135F-04C4-412D-9689-9EB7C89E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D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19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19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F19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90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AB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1F96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0E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Kopr5MtT/4hgmRu2svuFBpLO5Q==">AMUW2mWkOzISaRXIhTtypvC6f0GIxyt1YF+kjnteWjhuPUYu1ZILRHl65AqpRQCj1wKwPCyvfyE/GAsJcCkj6tgWLAFAoKAEFuZzWywwSBpla+QcnPgI56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0CE74-6575-4666-919C-BB6B02E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y</dc:creator>
  <cp:lastModifiedBy>Marley</cp:lastModifiedBy>
  <cp:revision>4</cp:revision>
  <dcterms:created xsi:type="dcterms:W3CDTF">2023-06-13T17:03:00Z</dcterms:created>
  <dcterms:modified xsi:type="dcterms:W3CDTF">2023-06-13T17:04:00Z</dcterms:modified>
</cp:coreProperties>
</file>